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bookmarkStart w:id="0" w:name="_GoBack"/>
      <w:bookmarkEnd w:id="0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ТВЕРЖДЕНО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р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член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  <w:t>ТСЖ «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Янтарный Берег-3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»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ab/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токол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№ ____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_______________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CC4295" w:rsidRPr="00CC4295" w:rsidRDefault="00CC4295" w:rsidP="00CC4295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sz w:val="24"/>
          <w:szCs w:val="24"/>
          <w:lang w:val="de-DE" w:eastAsia="ja-JP" w:bidi="fa-IR"/>
        </w:rPr>
      </w:pPr>
    </w:p>
    <w:p w:rsidR="00CC4295" w:rsidRPr="00CC4295" w:rsidRDefault="00CC4295" w:rsidP="00CC4295">
      <w:pPr>
        <w:spacing w:after="0" w:line="240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r w:rsidRPr="00CC4295">
        <w:rPr>
          <w:rFonts w:ascii="Times New Roman" w:eastAsia="Andale Sans UI" w:hAnsi="Times New Roman" w:cs="Tahoma"/>
          <w:b/>
          <w:bCs/>
          <w:sz w:val="24"/>
          <w:szCs w:val="24"/>
          <w:lang w:val="de-DE" w:eastAsia="ja-JP" w:bidi="fa-IR"/>
        </w:rPr>
        <w:t>ПОЛОЖЕНИЕ О РЕЗЕРВНОМ ФОНДЕ</w:t>
      </w:r>
    </w:p>
    <w:p w:rsidR="00CC4295" w:rsidRPr="00CC4295" w:rsidRDefault="00CC4295" w:rsidP="00CC4295">
      <w:pPr>
        <w:spacing w:after="0" w:line="240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b/>
          <w:bCs/>
          <w:sz w:val="24"/>
          <w:szCs w:val="24"/>
          <w:lang w:val="de-DE" w:eastAsia="ja-JP" w:bidi="fa-IR"/>
        </w:rPr>
        <w:t>ТОВАРИЩЕСТВА СОБСТВЕННИКОВ ЖИЛЬЯ «</w:t>
      </w:r>
      <w:r w:rsidRPr="00CC4295">
        <w:rPr>
          <w:rFonts w:ascii="Times New Roman" w:eastAsia="Andale Sans UI" w:hAnsi="Times New Roman" w:cs="Tahoma"/>
          <w:b/>
          <w:bCs/>
          <w:sz w:val="24"/>
          <w:szCs w:val="24"/>
          <w:lang w:eastAsia="ja-JP" w:bidi="fa-IR"/>
        </w:rPr>
        <w:t>ЯНТАРНЫЙ БЕРЕГ-3»</w:t>
      </w:r>
    </w:p>
    <w:p w:rsidR="00CC4295" w:rsidRPr="00CC4295" w:rsidRDefault="00CC4295" w:rsidP="00CC4295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sz w:val="24"/>
          <w:szCs w:val="24"/>
          <w:lang w:val="de-DE" w:eastAsia="ja-JP" w:bidi="fa-IR"/>
        </w:rPr>
      </w:pP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стояще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ложе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зработан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ответстви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с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Жилищны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декс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оссийско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едераци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(п. 2 ч. 1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. 137, п. 5 ч. 1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. 145, ч. 3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. 151, ч. 3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. 152)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став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ственник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жиль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«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Янтарный Берег-3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»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пределяе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цел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сточник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рядок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разов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пециаль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станавливае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рядок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сходов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а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акж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рядок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нтрол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спользова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1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Целью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разов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(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але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–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)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ственник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жиль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«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Янтарный Берег-3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» (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але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),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ответстви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с 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У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ав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являет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разова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инансов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л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следую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спользов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епредвиден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ужд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тор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могу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озникнуть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цесс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еятельност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правлению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держанию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му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2.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ы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зачисляют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едующ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ход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: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2.1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ход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ступле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знос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рмирова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змер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становленн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р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член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2.2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разовавшие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ультат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евыше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ход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ате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мет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ответствующим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сходным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атьям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(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эконом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)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2.3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лучен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ультат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зыск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с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еплательщик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задолженност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штраф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анкци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в т. ч.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удебн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рядк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ид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ен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штраф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латеже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2.4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ход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хозяйственно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еятельност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: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дач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аренду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ъект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му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змеще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клам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информационных конструкций, вывесок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2.5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броволь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знос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ственник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лиц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желающи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казать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действ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ализаци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ставно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еятельност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(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благотворитель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нвестицион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понсорск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)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2.6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полнитель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язатель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латеж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змер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твержденн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и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ра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член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2.7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ход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едусмотрен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мето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(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непланов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ход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)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 xml:space="preserve">3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>Сред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>предназначен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>дл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>финансиров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u w:val="single"/>
          <w:lang w:val="de-DE" w:eastAsia="ja-JP" w:bidi="fa-IR"/>
        </w:rPr>
        <w:t>: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3.1. 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Неотложный ремонт, не предусмотренный сметой Товарищества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3.2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сполне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мет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(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ча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едофинансиров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ход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ате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меты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)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3.3. 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Судебные издержки, штрафы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3.4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крыт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бытк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ызван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еплатежам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3.5.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Организации праздников для собственников и их детей, </w:t>
      </w:r>
      <w:r w:rsidRPr="00CC4295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праздничного оформления мест общего пользования, в </w:t>
      </w:r>
      <w:proofErr w:type="spellStart"/>
      <w:r w:rsidRPr="00CC4295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т.ч</w:t>
      </w:r>
      <w:proofErr w:type="spellEnd"/>
      <w:r w:rsidRPr="00CC4295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. в случае проведения  Товариществом общих собраний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3.6. Благоустройство придомовой территории;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3.7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уж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едусмотрен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У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ав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л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твержден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р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4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спользова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цел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пускает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5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ственник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мещени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мею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а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ребовать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ередач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енеж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з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6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сходуют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ю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авле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мка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мпетенци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авле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существляе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перативно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правле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ы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сходуе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с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язательны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следующи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твержде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lastRenderedPageBreak/>
        <w:t xml:space="preserve">7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ланируемы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актическ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копленны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змер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ежегодн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казы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е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мет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ответствующи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инансовы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8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зрасходованны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нец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инансов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ю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авле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ереходя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едующий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9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нформац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о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стояни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сходовани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едставляет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авле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ственника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кончани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инансов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10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нтроль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спользова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существляю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: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11.1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визионна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мисс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(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ревизор)</w:t>
      </w: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тора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язан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ежегодн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тога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инансов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одить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ерку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спользов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товить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заключе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ультата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ерк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тчитывает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еред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и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рание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член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12.1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Аудитор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–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ю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р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член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л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П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вле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13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Ликвидац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л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формирова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существляетс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льк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ю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р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член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и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этом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лжн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быть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пределен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правле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асходов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енежных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редст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зервно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онд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14.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стояще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ложение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может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быть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зменен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тольк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ю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щего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обрания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членов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Т</w:t>
      </w:r>
      <w:proofErr w:type="spellStart"/>
      <w:r w:rsidRPr="00CC4295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варищества</w:t>
      </w:r>
      <w:proofErr w:type="spellEnd"/>
      <w:r w:rsidRPr="00CC4295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CC4295" w:rsidRPr="00CC4295" w:rsidRDefault="00CC4295" w:rsidP="00CC4295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025C0A" w:rsidRPr="00CC4295" w:rsidRDefault="00025C0A" w:rsidP="00CC325E">
      <w:pPr>
        <w:rPr>
          <w:rFonts w:ascii="Times New Roman" w:hAnsi="Times New Roman" w:cs="Times New Roman"/>
          <w:b/>
          <w:i/>
          <w:lang w:val="de-DE"/>
        </w:rPr>
      </w:pPr>
    </w:p>
    <w:sectPr w:rsidR="00025C0A" w:rsidRPr="00CC4295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6F"/>
    <w:rsid w:val="00025C0A"/>
    <w:rsid w:val="008854C7"/>
    <w:rsid w:val="00CC325E"/>
    <w:rsid w:val="00CC4295"/>
    <w:rsid w:val="00D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E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325E"/>
    <w:pPr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E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325E"/>
    <w:pPr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C6EFF-EA02-40E5-89B3-8705E4DC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6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04-14T10:13:00Z</dcterms:created>
  <dcterms:modified xsi:type="dcterms:W3CDTF">2019-04-14T10:34:00Z</dcterms:modified>
</cp:coreProperties>
</file>